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E5" w:rsidRDefault="005B0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3B34AB" w:rsidRDefault="005B0A09" w:rsidP="00621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СОВРЕМЕННЫЕ ТЕХНОЛОГИИ НА УРОКАХ АНГЛИЙСКОГО ЯЗЫКА В РАМКАХ ФГОС</w:t>
      </w:r>
      <w:r w:rsidR="00C667E5">
        <w:rPr>
          <w:rFonts w:ascii="Times New Roman" w:hAnsi="Times New Roman" w:cs="Times New Roman"/>
          <w:b/>
          <w:sz w:val="28"/>
          <w:szCs w:val="28"/>
        </w:rPr>
        <w:t>.</w:t>
      </w:r>
    </w:p>
    <w:p w:rsidR="00C667E5" w:rsidRPr="00C667E5" w:rsidRDefault="00C667E5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стратегическая задача развития школьного образования заключается в обновлении его содержания, методов обучения и достижения на этой основе принципиально нового качества обученности.</w:t>
      </w:r>
    </w:p>
    <w:p w:rsidR="00C667E5" w:rsidRPr="00C667E5" w:rsidRDefault="00C667E5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остранный язык обладает рядом особенностей</w:t>
      </w: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еобходимо учитывать при организации обучения, а именно:</w:t>
      </w:r>
    </w:p>
    <w:p w:rsidR="00C667E5" w:rsidRPr="00C667E5" w:rsidRDefault="00C667E5" w:rsidP="00621B3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стью</w:t>
      </w:r>
      <w:proofErr w:type="spellEnd"/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держанием речи могут сведения из различных областей знаний;</w:t>
      </w:r>
    </w:p>
    <w:p w:rsidR="00C667E5" w:rsidRPr="00C667E5" w:rsidRDefault="00C667E5" w:rsidP="00621B3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ровневостью – с одной стороны, необходимо овладение различными языковыми средствами, с другой – умениями в четырех видах речевой речи;</w:t>
      </w:r>
    </w:p>
    <w:p w:rsidR="00C667E5" w:rsidRPr="00C667E5" w:rsidRDefault="00C667E5" w:rsidP="00621B3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стью – иностранный язык может выступать как цель обучения и как средство приобретения сведений в других областях знаний;</w:t>
      </w:r>
    </w:p>
    <w:p w:rsidR="00C667E5" w:rsidRPr="00C667E5" w:rsidRDefault="00C667E5" w:rsidP="00621B3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ость – решение конкретных коммуникативных задач в условиях ситуативного иноязычного общения</w:t>
      </w:r>
      <w:r w:rsid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7E5" w:rsidRPr="00C667E5" w:rsidRDefault="00C667E5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м этапе </w:t>
      </w:r>
      <w:r w:rsidRPr="00C6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ая цель обучения</w:t>
      </w: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му языку состоит в формировании коммуникативной компетенции, т.е. в способности и готовности осуществлять иноязычное межличностное и межкультурное общение в реальной языковой среде.</w:t>
      </w:r>
    </w:p>
    <w:p w:rsidR="00C667E5" w:rsidRPr="00454E73" w:rsidRDefault="00C667E5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Pr="00C6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тегией обучения</w:t>
      </w: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 личностно-ориентированный подход, ставящий личность ребенка, его возможности и способности, склонности и потребности в центр учебно-воспитательного процесса. Все это может быть реализовано на основе новых образовательных технологий.</w:t>
      </w:r>
    </w:p>
    <w:p w:rsidR="00C667E5" w:rsidRPr="00C667E5" w:rsidRDefault="00C667E5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ременные интерактивные педагогические </w:t>
      </w: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(ИПТ) включают в себя: диалоговое общение, критическое мышление, умение решать проблемы, принимать решения, комплексное взаимодействие приобретенных ЗУН, формирование личностных качеств ребенка.</w:t>
      </w:r>
    </w:p>
    <w:p w:rsidR="00C667E5" w:rsidRPr="00C667E5" w:rsidRDefault="00C667E5" w:rsidP="00621B3F">
      <w:pPr>
        <w:shd w:val="clear" w:color="auto" w:fill="FFFFFF"/>
        <w:spacing w:before="100" w:beforeAutospacing="1" w:after="100" w:afterAutospacing="1" w:line="240" w:lineRule="auto"/>
        <w:ind w:left="170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педагогические технологии помогают разнообразить учебную деятельность, а также способствуют повышению мотивации к обучению.</w:t>
      </w:r>
    </w:p>
    <w:p w:rsidR="00C667E5" w:rsidRPr="00C667E5" w:rsidRDefault="00C667E5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новой образовательной парадигмы мотивация к обучению занимает важное место. </w:t>
      </w:r>
      <w:r w:rsidRPr="00C6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мотивации</w:t>
      </w: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у детей устойчивого интереса к предмету, развитие коммуникативных и творческих способностей.</w:t>
      </w:r>
    </w:p>
    <w:p w:rsidR="00C667E5" w:rsidRPr="00C667E5" w:rsidRDefault="00C667E5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Pr="007A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задача педагога</w:t>
      </w: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ается в выборе приемов и методов стимулирования активной познавательной деятельности учеников, реализации творческого потенциала каждого участника образовательного процесса.</w:t>
      </w:r>
    </w:p>
    <w:p w:rsidR="00C667E5" w:rsidRPr="00C667E5" w:rsidRDefault="00C667E5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ые приемы и методы обучения иностранному языку призваны решать следующие </w:t>
      </w:r>
      <w:r w:rsidRPr="00C6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67E5" w:rsidRPr="00C667E5" w:rsidRDefault="00C667E5" w:rsidP="00621B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филологическое образование детей, приобщить их с ранних лет к общечеловеческим культурным ценностями и к национальной культуре</w:t>
      </w:r>
    </w:p>
    <w:p w:rsidR="00C667E5" w:rsidRPr="00C667E5" w:rsidRDefault="00C667E5" w:rsidP="00621B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формирования нравственных понятий и убеждений</w:t>
      </w:r>
    </w:p>
    <w:p w:rsidR="00C667E5" w:rsidRPr="00C667E5" w:rsidRDefault="00C667E5" w:rsidP="00621B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ть условия для развития творческих и мыслительных способностей</w:t>
      </w:r>
    </w:p>
    <w:p w:rsidR="00C667E5" w:rsidRPr="00C667E5" w:rsidRDefault="00C667E5" w:rsidP="00621B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ь возможности использования </w:t>
      </w:r>
      <w:proofErr w:type="spellStart"/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для интеллектуального развития</w:t>
      </w:r>
    </w:p>
    <w:p w:rsidR="00C667E5" w:rsidRPr="00C667E5" w:rsidRDefault="00C667E5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ю </w:t>
      </w: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работы считаю выявление возможностей современных педагогических интерактивных технологий, как инструмента повышения мотивации к обучению и результативности обучения, и развития креативных способностей детей на уроках английского языка.</w:t>
      </w:r>
    </w:p>
    <w:p w:rsidR="00C667E5" w:rsidRPr="008D50FA" w:rsidRDefault="00C667E5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вленной целью определены следующие </w:t>
      </w:r>
      <w:r w:rsidRPr="008D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67E5" w:rsidRPr="00C667E5" w:rsidRDefault="00C667E5" w:rsidP="00621B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новационных форм обучения в отечественной и зарубежной методической литературе;</w:t>
      </w:r>
    </w:p>
    <w:p w:rsidR="00C667E5" w:rsidRPr="00C667E5" w:rsidRDefault="00C667E5" w:rsidP="00621B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ПТ на уроках английского языка как средства повышения результативности обучения;</w:t>
      </w:r>
    </w:p>
    <w:p w:rsidR="00C667E5" w:rsidRPr="00C667E5" w:rsidRDefault="00C667E5" w:rsidP="00621B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творческой деятельности на уроках английского языка посредством различных современных педагогических </w:t>
      </w:r>
      <w:r w:rsidR="008D50FA"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: методов</w:t>
      </w: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, игровых технологий, интерактивных технологий, драматизаций, использование ИКТ, приемов работы в парах и малых группах;</w:t>
      </w:r>
    </w:p>
    <w:p w:rsidR="00C667E5" w:rsidRPr="00C667E5" w:rsidRDefault="00C667E5" w:rsidP="00621B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опыта использования инновационных форм обучения на уроках английского языка.</w:t>
      </w:r>
    </w:p>
    <w:p w:rsidR="00C667E5" w:rsidRPr="00454E73" w:rsidRDefault="00C667E5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Pr="008D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ые педагогические технологии</w:t>
      </w:r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только использование технических средств обучения или компьютеров, это выявление принципов и разработка приемов оптимизации образовательного процесса, повышающих образовательную эффективность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50FA" w:rsidRPr="008D50FA" w:rsidRDefault="008D50FA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, эффективность учебно-воспитательного процесса должна обеспечиваться информационно-образовательной средой —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</w:t>
      </w:r>
    </w:p>
    <w:p w:rsidR="008D50FA" w:rsidRPr="008D50FA" w:rsidRDefault="008D50FA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ностранного языка обучает детей способам речевой деятельности, поэтому мы говорим о коммуникативной компетентности как одной из основных целей обучения иностранным языкам. По мнению Е.И. Пассова, автора коммуникативного метода, коммуникативность предполагает речевую направленность учебного процесса, которая заключается не столько в том, что преследуется речевая практическая цель, сколько в том, что путь к этой цели есть само практическое пользование языком.</w:t>
      </w:r>
    </w:p>
    <w:p w:rsidR="007A6638" w:rsidRDefault="008D50FA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ые формы</w:t>
      </w:r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характеризуются высокой коммуникативной возможностью и активным включением учащихся в учебную деятельность, </w:t>
      </w:r>
    </w:p>
    <w:p w:rsidR="008D50FA" w:rsidRPr="008D50FA" w:rsidRDefault="008D50FA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уют потенциал знаний и умений навыков говорения и аудирования, эффективно развивают навыки коммуникативной компетенции учащихся. Это способствует адаптации к современным социальным условиям, т.к. обществу нужны люди, быстро ориентирующиеся в современном мире, самостоятельные и инициативные, достигающие успеха в своей деятельности. В основе любой </w:t>
      </w:r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новационной деятельности лежит творческое начало. Творческая деятельность предполагает развитие эмоциональной и интеллектуальной сфер личности. Это </w:t>
      </w:r>
      <w:r w:rsidRPr="00114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а из главных</w:t>
      </w:r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образовательного процесса.</w:t>
      </w:r>
    </w:p>
    <w:p w:rsidR="006C7B91" w:rsidRPr="00454E73" w:rsidRDefault="008D50FA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, стимулирующая интересы школьников и развивающая желание учиться, связана с выполнением различного рода </w:t>
      </w:r>
      <w:proofErr w:type="spellStart"/>
      <w:r w:rsidRPr="006C7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ов</w:t>
      </w:r>
      <w:proofErr w:type="gramStart"/>
      <w:r w:rsidR="00BC4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</w:t>
      </w:r>
      <w:proofErr w:type="spellEnd"/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технологии позволяет предусматривать все возможные формы работы в классе: индивидуальную, групповую, коллективную, которые стимулируют самостоятельность и творчество детей.</w:t>
      </w:r>
      <w:r w:rsidRPr="008D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7B91" w:rsidRPr="006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интерактивного обучения состоит в том, что учебный процесс организован таким образом, что практически все учащиеся оказываются вовлеченными в процесс познания, они имеют возможность понимать и рефлектировать по поводу того, что они знают и думают.</w:t>
      </w:r>
    </w:p>
    <w:p w:rsidR="006C7B91" w:rsidRPr="006C7B91" w:rsidRDefault="006C7B91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активные технологии</w:t>
      </w:r>
      <w:r w:rsidRPr="006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ют:</w:t>
      </w:r>
    </w:p>
    <w:p w:rsidR="006C7B91" w:rsidRPr="006C7B91" w:rsidRDefault="006C7B91" w:rsidP="00621B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овое общение</w:t>
      </w:r>
    </w:p>
    <w:p w:rsidR="006C7B91" w:rsidRPr="006C7B91" w:rsidRDefault="006C7B91" w:rsidP="00621B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самостоятельно добытого пережитого знания и умения</w:t>
      </w:r>
    </w:p>
    <w:p w:rsidR="006C7B91" w:rsidRPr="006C7B91" w:rsidRDefault="006C7B91" w:rsidP="00621B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ритического мышления</w:t>
      </w:r>
    </w:p>
    <w:p w:rsidR="006C7B91" w:rsidRPr="006C7B91" w:rsidRDefault="006C7B91" w:rsidP="00621B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решать проблемы</w:t>
      </w:r>
    </w:p>
    <w:p w:rsidR="006C7B91" w:rsidRPr="006C7B91" w:rsidRDefault="006C7B91" w:rsidP="00621B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взаимодействие ЗУН на уровне мышления, воспроизведения, восприятия</w:t>
      </w:r>
    </w:p>
    <w:p w:rsidR="006C7B91" w:rsidRPr="006C7B91" w:rsidRDefault="006C7B91" w:rsidP="00621B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ных качеств учащихся</w:t>
      </w:r>
    </w:p>
    <w:p w:rsidR="006C7B91" w:rsidRPr="007A6638" w:rsidRDefault="006C7B91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несколько видов технологий интерактивного обучения:</w:t>
      </w:r>
      <w:r w:rsidRPr="006C7B91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  <w:r w:rsidR="00BC40D9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  <w:r w:rsidRPr="007A6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«Карусель».</w:t>
      </w:r>
    </w:p>
    <w:p w:rsidR="006C7B91" w:rsidRPr="00621B3F" w:rsidRDefault="006C7B91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«Театр»</w:t>
      </w:r>
      <w:r w:rsidRPr="0062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B91" w:rsidRPr="00621B3F" w:rsidRDefault="006C7B91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«Социологический опрос»</w:t>
      </w:r>
      <w:r w:rsidRPr="0062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B91" w:rsidRPr="00621B3F" w:rsidRDefault="006C7B91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«Незаконченное предложение».</w:t>
      </w:r>
      <w:r w:rsidRPr="0062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B91" w:rsidRPr="00621B3F" w:rsidRDefault="006C7B91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«Групповой рассказ»</w:t>
      </w:r>
    </w:p>
    <w:p w:rsidR="006C7B91" w:rsidRPr="00621B3F" w:rsidRDefault="006C7B91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«Верите ли вы, что…» </w:t>
      </w:r>
    </w:p>
    <w:p w:rsidR="006C7B91" w:rsidRPr="00621B3F" w:rsidRDefault="006C7B91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«</w:t>
      </w:r>
      <w:proofErr w:type="spellStart"/>
      <w:r w:rsidRPr="00621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ейн</w:t>
      </w:r>
      <w:proofErr w:type="spellEnd"/>
      <w:r w:rsidRPr="00621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ринг»</w:t>
      </w:r>
      <w:r w:rsidRPr="0062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B91" w:rsidRPr="00621B3F" w:rsidRDefault="006C7B91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«Ролевая игра»</w:t>
      </w:r>
      <w:r w:rsidRPr="0062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B91" w:rsidRPr="006C7B91" w:rsidRDefault="006C7B91" w:rsidP="0062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е технологии.</w:t>
      </w:r>
      <w:r w:rsidR="00621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C7B91" w:rsidRPr="00454E73" w:rsidRDefault="006C7B91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 использованием компьютерных технологий пользуются большой популярностью у школьников. Разнообразные мультимедийные игры способствуют расширению словарного запаса, знакомят с грамматикой английского языка, учат понимать речь на слух, правильно писать.</w:t>
      </w:r>
    </w:p>
    <w:p w:rsidR="00A644DC" w:rsidRDefault="006C7B91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технологии на уроке иностранного языка.</w:t>
      </w:r>
      <w:r w:rsidR="00621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сть опыта заключается в возможности использования на уроках различных форм игровой технологии, способствующей повышению мотивации учащихся по изучению английского языка</w:t>
      </w:r>
      <w:r w:rsidR="00E3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B91" w:rsidRPr="00454E73" w:rsidRDefault="006C7B91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r w:rsidRPr="007A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их технологий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, я использую различные формы релаксации. Видами релаксации могут быть различного рода движения, игры, пение, заинтересованность чем-нибудь новым, необычным. На своих уроках 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ую методы позитивной психологической поддержки ученика на уроке, учет индивидуальных особенностей учащегося и дифференцированный подход к детям с разными возможностями, поддержание познавательного интереса к изучению английского языка, и также принцип двигательной активности на уроке.</w:t>
      </w:r>
    </w:p>
    <w:p w:rsidR="006C7B91" w:rsidRPr="00454E73" w:rsidRDefault="006C7B91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ых средств создания благоприятного микроклимата является, на мой взгляд, похвала ученика. Она</w:t>
      </w:r>
      <w:r w:rsidR="0006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06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06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7D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рбальной: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Well done!», «How clever you are!», «Good boy/girl!» и</w:t>
      </w:r>
      <w:r w:rsidR="0006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06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F5F"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61F5F" w:rsidRPr="00907D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0C4BB7" w:rsidRPr="00907D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07D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вербальные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поощрения: улыбка, жесты, мимика, аплодисменты и т.д.</w:t>
      </w:r>
    </w:p>
    <w:p w:rsidR="006C7B91" w:rsidRPr="00454E73" w:rsidRDefault="006C7B91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гра это сильнейшее, средство социализации ребенка, включающее в себя как социально – контролируемые процессы, так и стихийные, спонтанные</w:t>
      </w:r>
      <w:r w:rsidR="009972AB"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ющие на формирование ребенка. Игра выступает самостоятельным видом развивающей деятельности детей разного возраста. Игра – это свобода самораскрытия, саморазвития, с опорой на подсознание, разум и творчество.</w:t>
      </w:r>
    </w:p>
    <w:p w:rsidR="006C7B91" w:rsidRPr="00454E73" w:rsidRDefault="006C7B91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ивность 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ИПТ на моих уроках носит троичный характер (учитель-ребенок-родитель).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стороны педагога, я, как учитель иностранного языка, постоянно мотивирована на поиск новых форм, ресурсов и технологий в образовании, творческий подход в организации урока, для достижения конкретных целей и задач. Использование ИПТ, помогает мне в самореализации, раскрытии собственных возможностей, мотивирует на изучение передового педагогического опыта, что в конечном итоге предохраняет от профессиональной деформации и способствует повышению самооценки.</w:t>
      </w:r>
    </w:p>
    <w:p w:rsidR="00454E73" w:rsidRPr="00454E73" w:rsidRDefault="006C7B91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ороны учеников, наблюдается рост интереса к изучаемому предмету. </w:t>
      </w:r>
      <w:r w:rsidR="00454E73"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4-2015 учебном году увеличилось количество учеников, участвующих в конкурсах по английскому языку.</w:t>
      </w:r>
    </w:p>
    <w:p w:rsidR="00061F5F" w:rsidRPr="00621B3F" w:rsidRDefault="00454E73" w:rsidP="00621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дводя итог, можно сказать, что современные интерактивные педагогические технологии – это огромное количество возможностей, приводящих к мотивации, как к основному двигательному механизму образования и самообразования человека, что и является отображением моего педагогического кредо - «желание -</w:t>
      </w:r>
      <w:r w:rsidR="0006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ысяча возможностей, нежелание-тысяча причин…»</w:t>
      </w:r>
    </w:p>
    <w:p w:rsidR="00061F5F" w:rsidRDefault="00061F5F" w:rsidP="000C4BB7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638" w:rsidRPr="007A6638" w:rsidRDefault="007A6638" w:rsidP="00566A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A6638" w:rsidRPr="007A6638" w:rsidRDefault="007A6638" w:rsidP="007A6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38" w:rsidRDefault="007A6638" w:rsidP="007A6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38" w:rsidRPr="007A6638" w:rsidRDefault="007A6638" w:rsidP="007A663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A6638" w:rsidRPr="007A6638" w:rsidSect="00621B3F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86" w:rsidRDefault="006A1486" w:rsidP="000C4BB7">
      <w:pPr>
        <w:spacing w:after="0" w:line="240" w:lineRule="auto"/>
      </w:pPr>
      <w:r>
        <w:separator/>
      </w:r>
    </w:p>
  </w:endnote>
  <w:endnote w:type="continuationSeparator" w:id="0">
    <w:p w:rsidR="006A1486" w:rsidRDefault="006A1486" w:rsidP="000C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78" w:rsidRDefault="00B04178" w:rsidP="00621B3F">
    <w:pPr>
      <w:pStyle w:val="a7"/>
    </w:pPr>
  </w:p>
  <w:p w:rsidR="000C4BB7" w:rsidRDefault="000C4B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86" w:rsidRDefault="006A1486" w:rsidP="000C4BB7">
      <w:pPr>
        <w:spacing w:after="0" w:line="240" w:lineRule="auto"/>
      </w:pPr>
      <w:r>
        <w:separator/>
      </w:r>
    </w:p>
  </w:footnote>
  <w:footnote w:type="continuationSeparator" w:id="0">
    <w:p w:rsidR="006A1486" w:rsidRDefault="006A1486" w:rsidP="000C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BE1"/>
    <w:multiLevelType w:val="multilevel"/>
    <w:tmpl w:val="1A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78C0"/>
    <w:multiLevelType w:val="multilevel"/>
    <w:tmpl w:val="719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6FFA"/>
    <w:multiLevelType w:val="multilevel"/>
    <w:tmpl w:val="3F22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72E1E"/>
    <w:multiLevelType w:val="multilevel"/>
    <w:tmpl w:val="40D4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708C9"/>
    <w:multiLevelType w:val="hybridMultilevel"/>
    <w:tmpl w:val="CAC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44869"/>
    <w:multiLevelType w:val="multilevel"/>
    <w:tmpl w:val="300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EC0FBE"/>
    <w:multiLevelType w:val="multilevel"/>
    <w:tmpl w:val="40D4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D437C"/>
    <w:multiLevelType w:val="multilevel"/>
    <w:tmpl w:val="C7E4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D21E94"/>
    <w:multiLevelType w:val="multilevel"/>
    <w:tmpl w:val="80A8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12F52"/>
    <w:multiLevelType w:val="multilevel"/>
    <w:tmpl w:val="35F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A09"/>
    <w:rsid w:val="00006466"/>
    <w:rsid w:val="00013B6F"/>
    <w:rsid w:val="00061F5F"/>
    <w:rsid w:val="000C4BB7"/>
    <w:rsid w:val="000D194D"/>
    <w:rsid w:val="0011430C"/>
    <w:rsid w:val="00167A15"/>
    <w:rsid w:val="001D0837"/>
    <w:rsid w:val="001F0516"/>
    <w:rsid w:val="003904A9"/>
    <w:rsid w:val="003B34AB"/>
    <w:rsid w:val="00454E73"/>
    <w:rsid w:val="004A2A83"/>
    <w:rsid w:val="004C3C6A"/>
    <w:rsid w:val="00566A8B"/>
    <w:rsid w:val="00573212"/>
    <w:rsid w:val="005B0A09"/>
    <w:rsid w:val="00621B3F"/>
    <w:rsid w:val="006A1486"/>
    <w:rsid w:val="006C7B91"/>
    <w:rsid w:val="00761AB0"/>
    <w:rsid w:val="007A6638"/>
    <w:rsid w:val="00840870"/>
    <w:rsid w:val="0086377A"/>
    <w:rsid w:val="008D50FA"/>
    <w:rsid w:val="00907DAA"/>
    <w:rsid w:val="00953114"/>
    <w:rsid w:val="009972AB"/>
    <w:rsid w:val="00A644DC"/>
    <w:rsid w:val="00B04178"/>
    <w:rsid w:val="00BC40D9"/>
    <w:rsid w:val="00C667E5"/>
    <w:rsid w:val="00DA4964"/>
    <w:rsid w:val="00E3197C"/>
    <w:rsid w:val="00E3285C"/>
    <w:rsid w:val="00EB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D50FA"/>
  </w:style>
  <w:style w:type="paragraph" w:styleId="a4">
    <w:name w:val="List Paragraph"/>
    <w:basedOn w:val="a"/>
    <w:uiPriority w:val="34"/>
    <w:qFormat/>
    <w:rsid w:val="008D50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BB7"/>
  </w:style>
  <w:style w:type="paragraph" w:styleId="a7">
    <w:name w:val="footer"/>
    <w:basedOn w:val="a"/>
    <w:link w:val="a8"/>
    <w:uiPriority w:val="99"/>
    <w:unhideWhenUsed/>
    <w:rsid w:val="000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48A6-BA07-417E-8543-7B65E5DB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ник</cp:lastModifiedBy>
  <cp:revision>17</cp:revision>
  <cp:lastPrinted>2015-03-28T16:39:00Z</cp:lastPrinted>
  <dcterms:created xsi:type="dcterms:W3CDTF">2015-03-27T09:36:00Z</dcterms:created>
  <dcterms:modified xsi:type="dcterms:W3CDTF">2017-02-11T18:45:00Z</dcterms:modified>
</cp:coreProperties>
</file>